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25 vom 11. August 2025</w:t>
      </w:r>
    </w:p>
    <w:p>
      <w:r>
        <w:t>GE Cour de justice, 2025-08-11, FR</w:t>
      </w:r>
    </w:p>
    <w:p>
      <w:r>
        <w:rPr>
          <w:b/>
        </w:rPr>
        <w:t xml:space="preserve">Quelle: </w:t>
      </w:r>
      <w:r>
        <w:t>https://mcp.opencaselaw.ch/entscheid/ge_gerichte_ATAS_612_2025</w:t>
      </w:r>
    </w:p>
    <w:p>
      <w:r>
        <w:t>FR: GE_GERICHTE ATAS/612/2025 du 11 août 2025</w:t>
      </w:r>
    </w:p>
    <w:p>
      <w:r>
        <w:t>IT: GE_GERICHTE ATAS/612/2025 del 11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1598/2025 - 5/10 - Sa compétence pour juger du cas d’espèce est ainsi établie.</w:t>
      </w:r>
    </w:p>
    <w:p>
      <w:r>
        <w:rPr>
          <w:b/>
        </w:rPr>
        <w:t>E. 2</w:t>
      </w:r>
    </w:p>
    <w:p>
      <w:r>
        <w:t>Le litige porte sur la question de savoir si l’intimée a commis un déni de justice, sur la demande de restitution des montants indiqués par le recourant dans ses conclusions ainsi que sur la requête du recourant d’élargir l’objet du litige à la décision du 28 juin 2025 de l’intimée.</w:t>
      </w:r>
    </w:p>
    <w:p>
      <w:r>
        <w:rPr>
          <w:b/>
        </w:rPr>
        <w:t>E. 2.1</w:t>
      </w:r>
    </w:p>
    <w:p>
      <w:r>
        <w:t>Le recourant a pris des conclusions en restitution de plusieurs montants. En l’absence de décision de l’intimée les concernant, la chambre de céans est incompétente pour en connaitre, étant rappelé que l’objet du litige dans la procédure administrative subséquente est le rapport juridique qui – dans le cadre de l’objet de la contestation déterminé par la décision – constitue, d’après les conclusions du recours, l’objet de la décision effectivement attaqué (ATF 125 V 413 consid. 1b et 2 et les références).</w:t>
      </w:r>
    </w:p>
    <w:p>
      <w:r>
        <w:rPr>
          <w:b/>
        </w:rPr>
        <w:t>E. 2.2</w:t>
      </w:r>
    </w:p>
    <w:p>
      <w:r>
        <w:t>Le recourant requiert l’inclusion de la décision de l’intimée du 28 juin 2025 dans la présente procédure. Cependant, cette décision mentionne qu’elle est soumise à la voie de l’opposition, et le recourant s’y est effectivement opposé le 8 juillet 2025, de sorte qu’elle ne saurait faire partie du présent litige.</w:t>
      </w:r>
    </w:p>
    <w:p>
      <w:r>
        <w:rPr>
          <w:b/>
        </w:rPr>
        <w:t>E. 2.3</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t>A/1598/2025 - 6/10 -</w:t>
      </w:r>
    </w:p>
    <w:p>
      <w:r>
        <w:rPr>
          <w:b/>
        </w:rPr>
        <w:t>E. 3.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117 Ia 117 consid. 3a et 197 consid. 1c ; arrêts du Tribunal fédéral I 819/02 du 23 avril 2003 consid. 2.1 ;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3.3</w:t>
      </w:r>
    </w:p>
    <w:p>
      <w:r>
        <w:t>La sanction du dépassement du délai raisonnable ou adéquat consiste d'abord dans la constatation de la violation du principe de célérité, qui constitue une forme</w:t>
      </w:r>
    </w:p>
    <w:p>
      <w:r>
        <w:t>A/1598/2025 - 7/10 -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TF 130 V 90 ;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3.4</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 aucune décision formelle n’avait été rendue neuf mois après la demande en ce sens de l’assuré, faute de mesures d’instruction durant six mois (ATAS/711/2015 du 23 septembre 2015) ; - l’OAI, neuf mois après un jugement lui ordonnant de mettre en place une expertise, n’avait pas encore entrepris de démarches en ce sens (ATAS/430/2005 du 10 mai 2005) ; - l’OAI avait attendu quatorze mois depuis l’opposition de l’assuré au projet pour mettre en œuvre une expertise multidisciplinaire à laquelle l’assuré avait conclu d’emblée (ATAS/484/2007 du 9 mai 2007) ;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 l’OAI avait ordonné un complément d’expertise 17 mois après avoir obtenu les renseignements des médecins traitants (ATAS/860/2006 du 2 octobre 2006) ; - une nouvelle décision avait été rendue 18 mois après que la cause ait été renvoyée à l’office à la suite de l’admission partielle du recours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w:t>
      </w:r>
    </w:p>
    <w:p>
      <w:r>
        <w:t>A/1598/2025 - 8/10 - voyait pas quelles difficultés particulières justifiaient encore le report d’une décision une fois l’instruction terminée (ATAS/223/2018 du 8 mars 2018).</w:t>
      </w:r>
    </w:p>
    <w:p>
      <w:r>
        <w:rPr>
          <w:b/>
        </w:rPr>
        <w:t>E. 4.1</w:t>
      </w:r>
    </w:p>
    <w:p>
      <w:r>
        <w:t>En l’occurrence, le recourant invoque un retard injustifié de la part de l’intimée, dès lors que celle-ci n’a toujours pas rendu de décision à la suite des trois oppositions suivantes : - Opposition du 8 mai 2023 à l’encontre de la décision C______ ; - Opposition du 11 mars 2024 à l’encontre de la décision du 4 mars 2024 ; - Opposition du 23 octobre 2024 à l’encontre de la décision du 14 octobre 2024.</w:t>
      </w:r>
    </w:p>
    <w:p>
      <w:r>
        <w:rPr>
          <w:b/>
        </w:rPr>
        <w:t>E. 4.2</w:t>
      </w:r>
    </w:p>
    <w:p>
      <w:r>
        <w:t>L’intimée conclut au rejet du recours, au motif qu’elle détiendrait à l’encontre du recourant un nombre important de créances qui pourraient faire l’objet de nouvelles retenues et que le recourant n’aurait fait que « retarder, par une incessante série de manœuvres délétères auprès des instances judiciaires ». S’agissant de l’opposition du 8 mai 2023, l’intimée a déclaré qu’elle rendra une décision sur opposition seulement au moment où la décision C______ pourra être activée. S’agissant des deux autres oppositions, l’intimée ne s’est pas prononcée, mais ne conteste pas ne jamais avoir rendu de décisions sur opposition.</w:t>
      </w:r>
    </w:p>
    <w:p>
      <w:r>
        <w:rPr>
          <w:b/>
        </w:rPr>
        <w:t>E. 4.2.1</w:t>
      </w:r>
    </w:p>
    <w:p>
      <w:r>
        <w:t>S’agissant tout d’abord de la décision du 4 mars 2024, il convient de rappeler qu’elle a été rendue dans le cadre de la procédure A/2683/2023, ayant donné lieu à l’arrêt du 19 février 2024 (ATAS/822/2024). Cette décision de l’intimée revenait sur une décision précédente de reprise du versement de la rente du recourant. Or, l’arrêt précité, en rejetant le recours, a statué sur la compensation opérée dans cette décision par l’intimée. En conséquence, l’opposition du recourant n’a pas d’objet et il ne peut être reproché à l’intimée de ne pas avoir rendu de décision sur opposition, compte tenu de l’arrêt précité.</w:t>
      </w:r>
    </w:p>
    <w:p>
      <w:r>
        <w:rPr>
          <w:b/>
        </w:rPr>
        <w:t>E. 4.2.2</w:t>
      </w:r>
    </w:p>
    <w:p>
      <w:r>
        <w:t>S’agissant ensuite des oppositions du 23 octobre 2024 (à la décision de l’intimée du 14 octobre 2024) et du 8 mai 2023 (à la décision C______), les arguments de l’intimée pour surseoir à statuer ne sont pas pertinents. En effet, l’on voit mal en quoi le fait de disposer d’autres créances à l’encontre du recourant autoriserait l’intimée à ne pas rendre de décisions alors qu’elle est saisie d’une opposition du recourant. Dans le même sens, le fait que le recourant aurait utilisé des « manœuvres dilatoires » n’est en rien pertinent pour refuser de statuer à son tour sur les oppositions du recourant. Enfin, s’agissant de l’opposition du 8 mai 2023, le fait que la compensation prévue ne pourra pas être effective tout de suite ne constitue pas un motif valable pour ne pas statuer sur l’opposition formée par le recourant à son encontre, ce d’autant que le recourant prétend que l’intimée a procédé effectivement à une retenue de CHF 5'646.- sur la base de cette décision et que rien n’empêche l’intimée d’annuler cette décision si elle l’estime prématurée.</w:t>
      </w:r>
    </w:p>
    <w:p>
      <w:r>
        <w:t>A/1598/2025 - 9/10 -</w:t>
      </w:r>
    </w:p>
    <w:p>
      <w:r>
        <w:rPr>
          <w:b/>
        </w:rPr>
        <w:t>E. 4.2.3</w:t>
      </w:r>
    </w:p>
    <w:p>
      <w:r>
        <w:t>Il convient encore d’examiner si l’intimée a fait preuve d’un retard injustifié en ne rendant pas de décisions sur opposition. À cet égard, force est de constater que l’opposition du 8 mai 2023 a été formée il y a plus de deux ans et celle du 23 octobre 2024 il y a plus de neuf mois. Dans ces conditions et compte tenu de la jurisprudence précitée, il convient de constater que l’intimée a commis un déni de justice formel en refusant de rendre, à ce jour, deux décisions sur opposition, sans motif valable. L’intimée sera en conséquence invitée à statuer dans les plus brefs délais.</w:t>
      </w:r>
    </w:p>
    <w:p>
      <w:r>
        <w:rPr>
          <w:b/>
        </w:rPr>
        <w:t>E. 5</w:t>
      </w:r>
    </w:p>
    <w:p>
      <w:r>
        <w:t>Au vu de ce qui précède, le recours sera partiellement admis et l’intimée sera invitée à statuer dans les plus brefs délais sur les oppositions du recourant des</w:t>
      </w:r>
    </w:p>
    <w:p>
      <w:r>
        <w:rPr>
          <w:b/>
        </w:rPr>
        <w:t>E. 8</w:t>
      </w:r>
    </w:p>
    <w:p>
      <w:r>
        <w:t>mai 2023 et 23 octobre 2024. 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ses frais et dépens étant à cet égard précisé que les frais d’avocat qu’il allègue se réfèrent aux procédures d’oppositions et non pas à la présente procédure (art. 61 let. g LPGA ; art. 6 du règlement sur les frais, émoluments et indemnités en matière administrative du 30 juillet 1986 [RFPA - E 5 10.03]).</w:t>
      </w:r>
    </w:p>
    <w:p>
      <w:r>
        <w:t>A/1598/2025 - 10/10 - PAR CES MOTIFS, LA CHAMBRE DES ASSURANCES SOCIALES : Statuant À la forme : 1. Déclare le recours pour déni de justice recevable. Au fond : 2. L’admet partiellement. 3. Invite l’intimée à statuer à bref délai,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